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8A0B" w14:textId="423D8126" w:rsidR="003F0BC8" w:rsidRPr="00C34C97" w:rsidRDefault="009F418D" w:rsidP="009F418D">
      <w:pPr>
        <w:tabs>
          <w:tab w:val="left" w:pos="-284"/>
        </w:tabs>
        <w:ind w:left="723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3DFE8168" w14:textId="77777777" w:rsidR="0093215B" w:rsidRDefault="0093215B" w:rsidP="0093215B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38927" w14:textId="77777777" w:rsidR="0063658A" w:rsidRPr="001C709D" w:rsidRDefault="0063658A" w:rsidP="0063658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9D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3D218A57" w14:textId="77777777" w:rsidR="000616D5" w:rsidRDefault="000616D5" w:rsidP="0063658A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14:paraId="4AC4F81B" w14:textId="77777777" w:rsidR="0063658A" w:rsidRPr="001C709D" w:rsidRDefault="000616D5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4D86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016F0F1C" w14:textId="353B253D" w:rsidR="0063658A" w:rsidRPr="001C709D" w:rsidRDefault="0063658A" w:rsidP="0063658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9D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</w:t>
      </w:r>
      <w:r w:rsidR="00A60036" w:rsidRPr="00A60036">
        <w:rPr>
          <w:rFonts w:ascii="Times New Roman" w:hAnsi="Times New Roman" w:cs="Times New Roman"/>
          <w:b/>
          <w:sz w:val="24"/>
          <w:szCs w:val="24"/>
        </w:rPr>
        <w:t xml:space="preserve">2016 M. BIRŽELIO 22 D. NUTARIMO NR. 649 „DĖL VIEŠOSIOS ĮSTAIGOS „NACIONALINIS ŽIEDAS“ STEIGIMO“ </w:t>
      </w:r>
      <w:r w:rsidRPr="001C709D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1CA35CD9" w14:textId="77777777" w:rsidR="0063658A" w:rsidRPr="001C709D" w:rsidRDefault="0063658A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2DA2BC" w14:textId="77777777" w:rsidR="0063658A" w:rsidRPr="001C709D" w:rsidRDefault="0063658A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709D">
        <w:rPr>
          <w:rFonts w:ascii="Times New Roman" w:hAnsi="Times New Roman" w:cs="Times New Roman"/>
          <w:sz w:val="24"/>
          <w:szCs w:val="24"/>
        </w:rPr>
        <w:t>201</w:t>
      </w:r>
      <w:r w:rsidR="001C709D">
        <w:rPr>
          <w:rFonts w:ascii="Times New Roman" w:hAnsi="Times New Roman" w:cs="Times New Roman"/>
          <w:sz w:val="24"/>
          <w:szCs w:val="24"/>
        </w:rPr>
        <w:t>9</w:t>
      </w:r>
      <w:r w:rsidRPr="001C709D">
        <w:rPr>
          <w:rFonts w:ascii="Times New Roman" w:hAnsi="Times New Roman" w:cs="Times New Roman"/>
          <w:sz w:val="24"/>
          <w:szCs w:val="24"/>
        </w:rPr>
        <w:t xml:space="preserve"> m. </w:t>
      </w:r>
      <w:r w:rsidR="001C709D">
        <w:rPr>
          <w:rFonts w:ascii="Times New Roman" w:hAnsi="Times New Roman" w:cs="Times New Roman"/>
          <w:sz w:val="24"/>
          <w:szCs w:val="24"/>
        </w:rPr>
        <w:t xml:space="preserve">                    d. Nr. </w:t>
      </w:r>
    </w:p>
    <w:p w14:paraId="6BC8EA96" w14:textId="77777777" w:rsidR="0063658A" w:rsidRPr="001C709D" w:rsidRDefault="0063658A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709D">
        <w:rPr>
          <w:rFonts w:ascii="Times New Roman" w:hAnsi="Times New Roman" w:cs="Times New Roman"/>
          <w:sz w:val="24"/>
          <w:szCs w:val="24"/>
        </w:rPr>
        <w:t>Vilnius</w:t>
      </w:r>
    </w:p>
    <w:p w14:paraId="15DC6E63" w14:textId="3A0A8D23" w:rsidR="00F36094" w:rsidRDefault="00F36094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D53EBF" w14:textId="77777777" w:rsidR="004B7F16" w:rsidRPr="001C709D" w:rsidRDefault="004B7F16" w:rsidP="006365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83830A" w14:textId="77777777" w:rsidR="00F36094" w:rsidRPr="001C709D" w:rsidRDefault="00446D33" w:rsidP="009321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09D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1C709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1C709D">
        <w:rPr>
          <w:rFonts w:ascii="Times New Roman" w:hAnsi="Times New Roman" w:cs="Times New Roman"/>
          <w:spacing w:val="60"/>
          <w:sz w:val="24"/>
          <w:szCs w:val="24"/>
        </w:rPr>
        <w:t>nutari</w:t>
      </w:r>
      <w:r w:rsidRPr="001C709D">
        <w:rPr>
          <w:rFonts w:ascii="Times New Roman" w:hAnsi="Times New Roman" w:cs="Times New Roman"/>
          <w:spacing w:val="20"/>
          <w:sz w:val="24"/>
          <w:szCs w:val="24"/>
        </w:rPr>
        <w:t>a:</w:t>
      </w:r>
    </w:p>
    <w:p w14:paraId="2D22D03D" w14:textId="01753FB8" w:rsidR="006F1EC9" w:rsidRDefault="00446D33" w:rsidP="006F1EC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61A">
        <w:rPr>
          <w:rFonts w:ascii="Times New Roman" w:eastAsia="Calibri" w:hAnsi="Times New Roman" w:cs="Times New Roman"/>
          <w:sz w:val="24"/>
          <w:szCs w:val="24"/>
        </w:rPr>
        <w:t xml:space="preserve">Pakeisti </w:t>
      </w:r>
      <w:r w:rsidR="001C709D" w:rsidRPr="0020261A">
        <w:rPr>
          <w:rFonts w:ascii="Times New Roman" w:hAnsi="Times New Roman" w:cs="Times New Roman"/>
          <w:sz w:val="24"/>
          <w:szCs w:val="24"/>
        </w:rPr>
        <w:t>Lietuvos Respublikos Vyriausybės 2016 m. birželio 22 d. nutarim</w:t>
      </w:r>
      <w:r w:rsidR="003F6802">
        <w:rPr>
          <w:rFonts w:ascii="Times New Roman" w:hAnsi="Times New Roman" w:cs="Times New Roman"/>
          <w:sz w:val="24"/>
          <w:szCs w:val="24"/>
        </w:rPr>
        <w:t>ą</w:t>
      </w:r>
      <w:r w:rsidR="001C709D" w:rsidRPr="0020261A">
        <w:rPr>
          <w:rFonts w:ascii="Times New Roman" w:hAnsi="Times New Roman" w:cs="Times New Roman"/>
          <w:sz w:val="24"/>
          <w:szCs w:val="24"/>
        </w:rPr>
        <w:t xml:space="preserve"> Nr. 649 „Dėl viešosios įstaigos „Nacionalinis žiedas“ steigimo ir valstybės turto investavimo“</w:t>
      </w:r>
      <w:r w:rsidRPr="00202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802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6F1EC9" w:rsidRPr="008C2EC7">
        <w:rPr>
          <w:rFonts w:ascii="Times New Roman" w:hAnsi="Times New Roman" w:cs="Times New Roman"/>
          <w:sz w:val="24"/>
          <w:szCs w:val="24"/>
        </w:rPr>
        <w:t>jį išdėstyti nauja redakcija:</w:t>
      </w:r>
    </w:p>
    <w:p w14:paraId="28990180" w14:textId="3564F684" w:rsidR="006F1EC9" w:rsidRPr="009F418D" w:rsidRDefault="006F1EC9" w:rsidP="006F1E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C9">
        <w:rPr>
          <w:rFonts w:ascii="Times New Roman" w:hAnsi="Times New Roman" w:cs="Times New Roman"/>
          <w:sz w:val="24"/>
          <w:szCs w:val="24"/>
        </w:rPr>
        <w:t>„</w:t>
      </w:r>
      <w:r w:rsidRPr="009F418D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10DB44A3" w14:textId="77777777" w:rsidR="006F1EC9" w:rsidRPr="009F418D" w:rsidRDefault="006F1EC9" w:rsidP="006F1EC9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14:paraId="46E4D4BA" w14:textId="77777777" w:rsidR="006F1EC9" w:rsidRPr="009F418D" w:rsidRDefault="006F1EC9" w:rsidP="006F1E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8D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0A1A28B9" w14:textId="4C905709" w:rsidR="006F1EC9" w:rsidRPr="009F418D" w:rsidRDefault="006F1EC9" w:rsidP="006F1EC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F418D">
        <w:rPr>
          <w:rFonts w:ascii="Times New Roman" w:hAnsi="Times New Roman" w:cs="Times New Roman"/>
          <w:b/>
          <w:sz w:val="24"/>
          <w:szCs w:val="24"/>
        </w:rPr>
        <w:t>DĖL VIEŠOSIOS ĮSTAIGOS „NACIONALINIS ŽIEDAS“ STEIGIMO</w:t>
      </w:r>
      <w:r w:rsidR="00100E2B" w:rsidRPr="009F4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C3415" w14:textId="7D51F3E0" w:rsidR="00213398" w:rsidRDefault="00213398" w:rsidP="00213398">
      <w:pPr>
        <w:tabs>
          <w:tab w:val="left" w:pos="709"/>
          <w:tab w:val="left" w:pos="99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C207C" w14:textId="3B05D48E" w:rsidR="00AD1596" w:rsidRDefault="00AD1596" w:rsidP="00AD159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C2"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šųjų įstaigų įstatymo </w:t>
      </w:r>
      <w:r>
        <w:rPr>
          <w:rFonts w:ascii="Times New Roman" w:hAnsi="Times New Roman" w:cs="Times New Roman"/>
          <w:sz w:val="24"/>
          <w:szCs w:val="24"/>
        </w:rPr>
        <w:t>4 straipsnio 1 ir 4</w:t>
      </w:r>
      <w:r w:rsidRPr="006C40C2">
        <w:rPr>
          <w:rFonts w:ascii="Times New Roman" w:hAnsi="Times New Roman" w:cs="Times New Roman"/>
          <w:sz w:val="24"/>
          <w:szCs w:val="24"/>
        </w:rPr>
        <w:t xml:space="preserve"> dalim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0C2">
        <w:rPr>
          <w:rFonts w:ascii="Times New Roman" w:hAnsi="Times New Roman" w:cs="Times New Roman"/>
          <w:sz w:val="24"/>
          <w:szCs w:val="24"/>
        </w:rPr>
        <w:t xml:space="preserve">  ir </w:t>
      </w:r>
      <w:r>
        <w:rPr>
          <w:rFonts w:ascii="Times New Roman" w:hAnsi="Times New Roman" w:cs="Times New Roman"/>
          <w:sz w:val="24"/>
          <w:szCs w:val="24"/>
        </w:rPr>
        <w:t xml:space="preserve">įgyvendindama </w:t>
      </w:r>
      <w:r w:rsidRPr="006C40C2">
        <w:rPr>
          <w:rFonts w:ascii="Times New Roman" w:hAnsi="Times New Roman" w:cs="Times New Roman"/>
          <w:sz w:val="24"/>
          <w:szCs w:val="24"/>
        </w:rPr>
        <w:t xml:space="preserve">Lietuvos Respublikos Vyriausybės 2007 m. rugsėjo 26 d. nutarimo Nr. 1025 „Dėl valstybės ir savivaldybių turtinių ir neturtinių teisių įgyvendinimo viešosiose įstaigose“ 2.2 </w:t>
      </w:r>
      <w:r w:rsidRPr="00A35F12">
        <w:rPr>
          <w:rFonts w:ascii="Times New Roman" w:hAnsi="Times New Roman" w:cs="Times New Roman"/>
          <w:sz w:val="24"/>
          <w:szCs w:val="24"/>
        </w:rPr>
        <w:t>papunktį</w:t>
      </w:r>
      <w:r w:rsidRPr="006C40C2">
        <w:rPr>
          <w:rFonts w:ascii="Times New Roman" w:hAnsi="Times New Roman" w:cs="Times New Roman"/>
          <w:sz w:val="24"/>
          <w:szCs w:val="24"/>
        </w:rPr>
        <w:t>, Li</w:t>
      </w:r>
      <w:r w:rsidRPr="006C40C2">
        <w:rPr>
          <w:rFonts w:ascii="Times New Roman" w:hAnsi="Times New Roman" w:cs="Times New Roman"/>
          <w:color w:val="000000"/>
          <w:sz w:val="24"/>
          <w:szCs w:val="24"/>
        </w:rPr>
        <w:t>etuvos Respublikos Vyriausybė</w:t>
      </w:r>
      <w:r w:rsidRPr="006C40C2">
        <w:rPr>
          <w:rFonts w:ascii="Times New Roman" w:hAnsi="Times New Roman" w:cs="Times New Roman"/>
          <w:color w:val="000000"/>
          <w:spacing w:val="80"/>
          <w:sz w:val="24"/>
          <w:szCs w:val="24"/>
        </w:rPr>
        <w:t> </w:t>
      </w:r>
      <w:r w:rsidRPr="006C40C2">
        <w:rPr>
          <w:rFonts w:ascii="Times New Roman" w:hAnsi="Times New Roman" w:cs="Times New Roman"/>
          <w:color w:val="000000"/>
          <w:spacing w:val="60"/>
          <w:sz w:val="24"/>
          <w:szCs w:val="24"/>
        </w:rPr>
        <w:t>nutari</w:t>
      </w:r>
      <w:r w:rsidRPr="006C40C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6C40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F18683" w14:textId="77777777" w:rsidR="006F1EC9" w:rsidRPr="006F1EC9" w:rsidRDefault="006F1EC9" w:rsidP="006F1E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C9">
        <w:rPr>
          <w:rFonts w:ascii="Times New Roman" w:hAnsi="Times New Roman" w:cs="Times New Roman"/>
          <w:color w:val="000000"/>
          <w:sz w:val="24"/>
          <w:szCs w:val="24"/>
        </w:rPr>
        <w:t>1. Įsteigti kartu su Kauno miesto savivaldybe ir Kauno rajono savivaldybe viešąją įstaigą „Nacionalinis žiedas“.</w:t>
      </w:r>
    </w:p>
    <w:p w14:paraId="54894113" w14:textId="41B3E258" w:rsidR="006F1EC9" w:rsidRPr="009F418D" w:rsidRDefault="008A48C8" w:rsidP="006F1E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t_098c1666f74f448da1b41ce3db0b5520"/>
      <w:bookmarkStart w:id="2" w:name="part_36b4dfc6ddfb42c28c56a4a01deff325"/>
      <w:bookmarkEnd w:id="1"/>
      <w:bookmarkEnd w:id="2"/>
      <w:r w:rsidRPr="009F41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1EC9" w:rsidRPr="009F418D">
        <w:rPr>
          <w:rFonts w:ascii="Times New Roman" w:hAnsi="Times New Roman" w:cs="Times New Roman"/>
          <w:color w:val="000000"/>
          <w:sz w:val="24"/>
          <w:szCs w:val="24"/>
        </w:rPr>
        <w:t xml:space="preserve">. Pavesti </w:t>
      </w:r>
      <w:r w:rsidR="00DB201C" w:rsidRPr="009F418D">
        <w:rPr>
          <w:rFonts w:ascii="Times New Roman" w:hAnsi="Times New Roman" w:cs="Times New Roman"/>
          <w:color w:val="000000"/>
          <w:sz w:val="24"/>
          <w:szCs w:val="24"/>
        </w:rPr>
        <w:t>Lietuvos Respublikos švietimo, mokslo ir sporto ministerijai</w:t>
      </w:r>
      <w:bookmarkStart w:id="3" w:name="part_9a240f392617431c86c3449a41748614"/>
      <w:bookmarkEnd w:id="3"/>
      <w:r w:rsidR="006F1EC9" w:rsidRPr="009F418D">
        <w:rPr>
          <w:rFonts w:ascii="Times New Roman" w:hAnsi="Times New Roman" w:cs="Times New Roman"/>
          <w:color w:val="000000"/>
          <w:sz w:val="24"/>
          <w:szCs w:val="24"/>
        </w:rPr>
        <w:t xml:space="preserve"> atstovauti valstybei, kaip viešosios įstaigos „Nacionalinis žiedas“ steigėjai</w:t>
      </w:r>
      <w:r w:rsidR="00DB201C" w:rsidRPr="009F418D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bookmarkStart w:id="4" w:name="part_e07bb56da6a149c6bf0d44b46c951cbc"/>
      <w:bookmarkEnd w:id="4"/>
      <w:r w:rsidR="006F1EC9" w:rsidRPr="009F418D">
        <w:rPr>
          <w:rFonts w:ascii="Times New Roman" w:hAnsi="Times New Roman" w:cs="Times New Roman"/>
          <w:color w:val="000000"/>
          <w:sz w:val="24"/>
          <w:szCs w:val="24"/>
        </w:rPr>
        <w:t>įgyvendinti valstybės, kaip viešosios įstaigos „Nacionalinis žiedas“ dalininkės, turtines ir neturtines teises ir pareigas.</w:t>
      </w:r>
      <w:r w:rsidR="00100E2B" w:rsidRPr="009F418D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92B3004" w14:textId="77777777" w:rsidR="006F1EC9" w:rsidRPr="009F418D" w:rsidRDefault="006F1EC9" w:rsidP="006F1EC9">
      <w:pPr>
        <w:pStyle w:val="tajtip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</w:rPr>
      </w:pPr>
    </w:p>
    <w:p w14:paraId="74BE32A9" w14:textId="77777777" w:rsidR="001C709D" w:rsidRPr="009F418D" w:rsidRDefault="001C709D" w:rsidP="001C709D">
      <w:pPr>
        <w:tabs>
          <w:tab w:val="center" w:pos="-7800"/>
          <w:tab w:val="left" w:pos="6237"/>
          <w:tab w:val="right" w:pos="8306"/>
        </w:tabs>
        <w:rPr>
          <w:rFonts w:ascii="Times New Roman" w:hAnsi="Times New Roman" w:cs="Times New Roman"/>
          <w:sz w:val="24"/>
          <w:szCs w:val="24"/>
        </w:rPr>
      </w:pPr>
    </w:p>
    <w:p w14:paraId="3FAA7821" w14:textId="77777777" w:rsidR="001C709D" w:rsidRPr="009F418D" w:rsidRDefault="001C709D" w:rsidP="001C709D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418D">
        <w:rPr>
          <w:rFonts w:ascii="Times New Roman" w:hAnsi="Times New Roman" w:cs="Times New Roman"/>
          <w:sz w:val="24"/>
          <w:szCs w:val="24"/>
        </w:rPr>
        <w:t>Ministras Pirmininkas</w:t>
      </w:r>
      <w:r w:rsidRPr="009F418D">
        <w:rPr>
          <w:rFonts w:ascii="Times New Roman" w:hAnsi="Times New Roman" w:cs="Times New Roman"/>
          <w:sz w:val="24"/>
          <w:szCs w:val="24"/>
        </w:rPr>
        <w:tab/>
      </w:r>
    </w:p>
    <w:p w14:paraId="09CF51D9" w14:textId="036F98D0" w:rsidR="001C709D" w:rsidRPr="009F418D" w:rsidRDefault="001C709D" w:rsidP="001C709D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B46207A" w14:textId="7C58DC02" w:rsidR="004B7F16" w:rsidRPr="009F418D" w:rsidRDefault="004B7F16" w:rsidP="001C709D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7FD23F2" w14:textId="77777777" w:rsidR="004B7F16" w:rsidRPr="009F418D" w:rsidRDefault="004B7F16" w:rsidP="001C709D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183ACB9" w14:textId="2CFF25E8" w:rsidR="00F36094" w:rsidRPr="009F418D" w:rsidRDefault="00100E2B" w:rsidP="006257F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18D">
        <w:rPr>
          <w:rFonts w:ascii="Times New Roman" w:hAnsi="Times New Roman" w:cs="Times New Roman"/>
          <w:sz w:val="24"/>
          <w:szCs w:val="24"/>
        </w:rPr>
        <w:t xml:space="preserve">Švietimo, mokslo ir sporto </w:t>
      </w:r>
      <w:r w:rsidR="006257F2" w:rsidRPr="009F418D">
        <w:rPr>
          <w:rFonts w:ascii="Times New Roman" w:hAnsi="Times New Roman" w:cs="Times New Roman"/>
          <w:sz w:val="24"/>
          <w:szCs w:val="24"/>
        </w:rPr>
        <w:t>ministr</w:t>
      </w:r>
      <w:r w:rsidR="00BD4786" w:rsidRPr="009F418D">
        <w:rPr>
          <w:rFonts w:ascii="Times New Roman" w:hAnsi="Times New Roman" w:cs="Times New Roman"/>
          <w:sz w:val="24"/>
          <w:szCs w:val="24"/>
        </w:rPr>
        <w:t>as</w:t>
      </w:r>
    </w:p>
    <w:sectPr w:rsidR="00F36094" w:rsidRPr="009F418D" w:rsidSect="0063658A">
      <w:headerReference w:type="even" r:id="rId10"/>
      <w:headerReference w:type="default" r:id="rId11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5228" w14:textId="77777777" w:rsidR="00BD62A4" w:rsidRDefault="00BD62A4">
      <w:r>
        <w:separator/>
      </w:r>
    </w:p>
  </w:endnote>
  <w:endnote w:type="continuationSeparator" w:id="0">
    <w:p w14:paraId="7B392D80" w14:textId="77777777" w:rsidR="00BD62A4" w:rsidRDefault="00BD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E83D" w14:textId="77777777" w:rsidR="00BD62A4" w:rsidRDefault="00BD62A4">
      <w:r>
        <w:separator/>
      </w:r>
    </w:p>
  </w:footnote>
  <w:footnote w:type="continuationSeparator" w:id="0">
    <w:p w14:paraId="0C251611" w14:textId="77777777" w:rsidR="00BD62A4" w:rsidRDefault="00BD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328C" w14:textId="77777777" w:rsidR="006F1EC9" w:rsidRDefault="006F1EC9" w:rsidP="00F360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E627D6" w14:textId="77777777" w:rsidR="006F1EC9" w:rsidRPr="0063658A" w:rsidRDefault="006F1EC9" w:rsidP="006365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C463" w14:textId="32D25D0A" w:rsidR="006F1EC9" w:rsidRPr="0063658A" w:rsidRDefault="006F1EC9" w:rsidP="0063658A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63658A">
      <w:rPr>
        <w:rStyle w:val="Puslapionumeris"/>
      </w:rPr>
      <w:fldChar w:fldCharType="begin"/>
    </w:r>
    <w:r w:rsidRPr="0063658A">
      <w:rPr>
        <w:rStyle w:val="Puslapionumeris"/>
      </w:rPr>
      <w:instrText xml:space="preserve">PAGE  </w:instrText>
    </w:r>
    <w:r w:rsidRPr="0063658A">
      <w:rPr>
        <w:rStyle w:val="Puslapionumeris"/>
      </w:rPr>
      <w:fldChar w:fldCharType="separate"/>
    </w:r>
    <w:r w:rsidR="00AD1596">
      <w:rPr>
        <w:rStyle w:val="Puslapionumeris"/>
        <w:noProof/>
      </w:rPr>
      <w:t>2</w:t>
    </w:r>
    <w:r w:rsidRPr="0063658A">
      <w:rPr>
        <w:rStyle w:val="Puslapionumeris"/>
      </w:rPr>
      <w:fldChar w:fldCharType="end"/>
    </w:r>
  </w:p>
  <w:p w14:paraId="30D80C6B" w14:textId="77777777" w:rsidR="006F1EC9" w:rsidRPr="0063658A" w:rsidRDefault="006F1EC9" w:rsidP="0063658A">
    <w:pPr>
      <w:pStyle w:val="Antrats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33"/>
    <w:rsid w:val="000616D5"/>
    <w:rsid w:val="00100E2B"/>
    <w:rsid w:val="001C709D"/>
    <w:rsid w:val="0020261A"/>
    <w:rsid w:val="002036EF"/>
    <w:rsid w:val="00213398"/>
    <w:rsid w:val="002577F6"/>
    <w:rsid w:val="002E72C2"/>
    <w:rsid w:val="00310003"/>
    <w:rsid w:val="003A1360"/>
    <w:rsid w:val="003C0B7D"/>
    <w:rsid w:val="003F0BC8"/>
    <w:rsid w:val="003F392F"/>
    <w:rsid w:val="003F6802"/>
    <w:rsid w:val="00446D33"/>
    <w:rsid w:val="004B7F16"/>
    <w:rsid w:val="004F4609"/>
    <w:rsid w:val="005705A0"/>
    <w:rsid w:val="0057700F"/>
    <w:rsid w:val="00586171"/>
    <w:rsid w:val="005E0D0F"/>
    <w:rsid w:val="0060051C"/>
    <w:rsid w:val="006257F2"/>
    <w:rsid w:val="0063658A"/>
    <w:rsid w:val="00643B8A"/>
    <w:rsid w:val="006C5366"/>
    <w:rsid w:val="006F1EC9"/>
    <w:rsid w:val="00724631"/>
    <w:rsid w:val="00760C2A"/>
    <w:rsid w:val="007774B5"/>
    <w:rsid w:val="00800CE5"/>
    <w:rsid w:val="008643EF"/>
    <w:rsid w:val="00870351"/>
    <w:rsid w:val="0088436F"/>
    <w:rsid w:val="008A48C8"/>
    <w:rsid w:val="008E52F8"/>
    <w:rsid w:val="0093215B"/>
    <w:rsid w:val="009E4AFD"/>
    <w:rsid w:val="009F418D"/>
    <w:rsid w:val="00A0287E"/>
    <w:rsid w:val="00A60036"/>
    <w:rsid w:val="00AD1596"/>
    <w:rsid w:val="00B14260"/>
    <w:rsid w:val="00B322F9"/>
    <w:rsid w:val="00B407D4"/>
    <w:rsid w:val="00BB6C1B"/>
    <w:rsid w:val="00BD4786"/>
    <w:rsid w:val="00BD62A4"/>
    <w:rsid w:val="00C647FE"/>
    <w:rsid w:val="00C6748C"/>
    <w:rsid w:val="00C76756"/>
    <w:rsid w:val="00D15459"/>
    <w:rsid w:val="00DB201C"/>
    <w:rsid w:val="00E87DD6"/>
    <w:rsid w:val="00EF2F3D"/>
    <w:rsid w:val="00F36094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C3BBC"/>
  <w15:chartTrackingRefBased/>
  <w15:docId w15:val="{8BD3933D-74A6-4CE5-984A-7E45DA99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77F6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365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63658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3658A"/>
  </w:style>
  <w:style w:type="paragraph" w:customStyle="1" w:styleId="tajtip">
    <w:name w:val="tajtip"/>
    <w:basedOn w:val="prastasis"/>
    <w:rsid w:val="001C709D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rsid w:val="00BD47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D478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rsid w:val="00C674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48C"/>
  </w:style>
  <w:style w:type="character" w:customStyle="1" w:styleId="KomentarotekstasDiagrama">
    <w:name w:val="Komentaro tekstas Diagrama"/>
    <w:basedOn w:val="Numatytasispastraiposriftas"/>
    <w:link w:val="Komentarotekstas"/>
    <w:rsid w:val="00C6748C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C674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48C"/>
    <w:rPr>
      <w:rFonts w:ascii="Arial" w:hAnsi="Arial" w:cs="Arial"/>
      <w:b/>
      <w:bCs/>
    </w:rPr>
  </w:style>
  <w:style w:type="character" w:styleId="Hipersaitas">
    <w:name w:val="Hyperlink"/>
    <w:basedOn w:val="Numatytasispastraiposriftas"/>
    <w:uiPriority w:val="99"/>
    <w:unhideWhenUsed/>
    <w:rsid w:val="00213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3C3F-A130-490D-88B6-BAD059F24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24ED6-954A-4BCB-A9A0-38F2A0B303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6D34F-54E3-4160-91C5-DFD00866D076}"/>
</file>

<file path=customXml/itemProps4.xml><?xml version="1.0" encoding="utf-8"?>
<ds:datastoreItem xmlns:ds="http://schemas.openxmlformats.org/officeDocument/2006/customXml" ds:itemID="{B92D1E4F-07CB-4999-89A7-7B541B0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e2f697-c3bc-4f91-9ac8-4158c96730f5</vt:lpstr>
      <vt:lpstr>Dėl Lietuvos Respublikos Vyriausybės 2002 m. balandžio 12 d. nutarimo Nr. 519 „Dėl Valstybinio atliekų tvarkymo 2014–2020 metų plano patvirtinimo“ pakeitimo</vt:lpstr>
    </vt:vector>
  </TitlesOfParts>
  <Company>Infolex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08:21:00Z</dcterms:created>
  <dc:creator>Infolex</dc:creator>
  <cp:lastModifiedBy>Šimkūnaitė Ilona</cp:lastModifiedBy>
  <cp:lastPrinted>2019-08-12T11:42:00Z</cp:lastPrinted>
  <dcterms:modified xsi:type="dcterms:W3CDTF">2019-10-04T11:59:00Z</dcterms:modified>
  <cp:revision>6</cp:revision>
  <dc:title>ff4f0b2b-9124-48da-a010-5f0d7867fc4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